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B3C4" w14:textId="3D8CF162" w:rsidR="00E02811" w:rsidRPr="00663832" w:rsidRDefault="00000000" w:rsidP="00663832">
      <w:pPr>
        <w:pStyle w:val="Corpotesto"/>
        <w:jc w:val="right"/>
        <w:rPr>
          <w:rFonts w:ascii="Times New Roman" w:eastAsia="Verdana" w:hAnsi="Times New Roman" w:cs="Times New Roman"/>
          <w:b/>
          <w:spacing w:val="-2"/>
          <w:sz w:val="16"/>
          <w:szCs w:val="16"/>
          <w:lang w:eastAsia="ar-SA"/>
        </w:rPr>
      </w:pPr>
      <w:r w:rsidRPr="00663832">
        <w:rPr>
          <w:noProof/>
          <w:sz w:val="16"/>
          <w:szCs w:val="16"/>
        </w:rPr>
        <w:pict w14:anchorId="4382A21F">
          <v:shape id="AutoShape 28" o:spid="_x0000_s2050" style="position:absolute;left:0;text-align:left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" adj="0,,0" path="m535,l520,r,202l,202r,14l520,216r15,l535,202,535,xm4152,r-15,l4137,202r-3561,l576,216r3561,l4152,216r,-14l4152,xe" fillcolor="#efefef" stroked="f">
            <v:stroke joinstyle="round"/>
            <v:formulas/>
            <v:path arrowok="t" o:connecttype="custom" o:connectlocs="339725,3224530;330200,3224530;330200,3352800;0,3352800;0,3361690;330200,3361690;339725,3361690;339725,3352800;339725,3224530;2636520,3224530;2626995,3224530;2626995,3352800;365760,3352800;365760,3361690;2626995,3361690;2636520,3361690;2636520,3352800;2636520,3224530" o:connectangles="0,0,0,0,0,0,0,0,0,0,0,0,0,0,0,0,0,0"/>
            <w10:wrap anchorx="page" anchory="page"/>
          </v:shape>
        </w:pict>
      </w:r>
      <w:r w:rsidR="00CC2512" w:rsidRPr="00663832">
        <w:rPr>
          <w:rFonts w:ascii="Times New Roman"/>
          <w:b/>
          <w:i/>
          <w:iCs/>
          <w:sz w:val="16"/>
          <w:szCs w:val="16"/>
        </w:rPr>
        <w:tab/>
      </w:r>
      <w:r w:rsidR="00B4031F" w:rsidRPr="00663832">
        <w:rPr>
          <w:rFonts w:ascii="Times New Roman"/>
          <w:b/>
          <w:i/>
          <w:iCs/>
          <w:sz w:val="16"/>
          <w:szCs w:val="16"/>
        </w:rPr>
        <w:tab/>
      </w:r>
      <w:r w:rsidR="00E02811" w:rsidRPr="00663832">
        <w:rPr>
          <w:rFonts w:ascii="Times New Roman" w:eastAsia="Verdana" w:hAnsi="Times New Roman" w:cs="Times New Roman"/>
          <w:b/>
          <w:spacing w:val="-2"/>
          <w:sz w:val="16"/>
          <w:szCs w:val="16"/>
          <w:lang w:eastAsia="ar-SA"/>
        </w:rPr>
        <w:t>ALLEGATO A – DOMANDA DI PARTECIPAZIONE</w:t>
      </w:r>
    </w:p>
    <w:p w14:paraId="79FF508C" w14:textId="6B6B6461" w:rsidR="00EE5758" w:rsidRPr="00504F17" w:rsidRDefault="00EE5758" w:rsidP="00EE5758">
      <w:pPr>
        <w:pStyle w:val="Normale1"/>
        <w:widowControl w:val="0"/>
        <w:spacing w:before="552" w:line="238" w:lineRule="auto"/>
        <w:ind w:left="426" w:right="1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04F17">
        <w:rPr>
          <w:rFonts w:ascii="Times New Roman" w:eastAsia="Times New Roman" w:hAnsi="Times New Roman" w:cs="Times New Roman"/>
          <w:sz w:val="16"/>
          <w:szCs w:val="16"/>
        </w:rPr>
        <w:t xml:space="preserve">Risorse del Piano “Scuola 4.0” di cui alla Missione 4 – Istruzione e Ricerca – Componente 1 – Potenziamento dell’offerta dei servizi di istruzione: dagli asili nido alle Università – Investimento 3.1: Nuove competenze e nuovi linguaggi - </w:t>
      </w:r>
      <w:r w:rsidRPr="00504F17">
        <w:rPr>
          <w:rFonts w:ascii="Times New Roman" w:eastAsia="Times New Roman" w:hAnsi="Times New Roman" w:cs="Times New Roman"/>
          <w:b/>
          <w:sz w:val="20"/>
          <w:szCs w:val="20"/>
        </w:rPr>
        <w:t>Azioni di potenziamento delle competenze STEM e multilinguistiche (D.M. 65/2023)</w:t>
      </w:r>
      <w:r w:rsidRPr="00504F17">
        <w:rPr>
          <w:rFonts w:ascii="Times New Roman" w:eastAsia="Times New Roman" w:hAnsi="Times New Roman" w:cs="Times New Roman"/>
          <w:sz w:val="16"/>
          <w:szCs w:val="16"/>
        </w:rPr>
        <w:t>, progetto finanziato nell’ambito del decreto del Ministro dell’istruzione e del merito 12 aprile 2023, n. 65.</w:t>
      </w:r>
    </w:p>
    <w:p w14:paraId="52C1F961" w14:textId="77777777" w:rsidR="00EE5758" w:rsidRDefault="00EE5758" w:rsidP="00EE5758">
      <w:pPr>
        <w:pStyle w:val="Normale1"/>
        <w:widowControl w:val="0"/>
        <w:spacing w:before="156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ODICE PROGETTO: </w:t>
      </w:r>
      <w:r w:rsidRPr="00504F17">
        <w:rPr>
          <w:rFonts w:ascii="Times New Roman" w:eastAsia="Times New Roman" w:hAnsi="Times New Roman" w:cs="Times New Roman"/>
          <w:b/>
          <w:sz w:val="24"/>
          <w:szCs w:val="24"/>
        </w:rPr>
        <w:t>M4C1I3.1-2023-1143-P-3289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 CUP: </w:t>
      </w:r>
      <w:r w:rsidRPr="00504F17">
        <w:rPr>
          <w:rFonts w:ascii="Times New Roman" w:eastAsia="Times New Roman" w:hAnsi="Times New Roman" w:cs="Times New Roman"/>
          <w:b/>
          <w:sz w:val="24"/>
          <w:szCs w:val="24"/>
        </w:rPr>
        <w:t>I44D23001960006</w:t>
      </w:r>
    </w:p>
    <w:p w14:paraId="7688D514" w14:textId="77777777" w:rsidR="00EE5758" w:rsidRDefault="00EE5758" w:rsidP="00EE5758">
      <w:pPr>
        <w:pStyle w:val="Corpotesto"/>
        <w:spacing w:before="6"/>
        <w:ind w:left="426"/>
        <w:rPr>
          <w:sz w:val="18"/>
        </w:rPr>
      </w:pPr>
      <w:r>
        <w:rPr>
          <w:b/>
          <w:sz w:val="24"/>
          <w:szCs w:val="24"/>
          <w:highlight w:val="white"/>
        </w:rPr>
        <w:t xml:space="preserve">TITOLO: </w:t>
      </w:r>
      <w:r w:rsidRPr="00504F17">
        <w:rPr>
          <w:rStyle w:val="fontstyle01"/>
          <w:sz w:val="24"/>
          <w:szCs w:val="24"/>
        </w:rPr>
        <w:t>“Competenze STEM e</w:t>
      </w:r>
      <w:r w:rsidRPr="00504F17">
        <w:rPr>
          <w:rFonts w:ascii="NotoSans-Regular" w:hAnsi="NotoSans-Regular"/>
          <w:color w:val="212529"/>
          <w:sz w:val="24"/>
          <w:szCs w:val="24"/>
        </w:rPr>
        <w:t xml:space="preserve"> </w:t>
      </w:r>
      <w:r w:rsidRPr="00504F17">
        <w:rPr>
          <w:rStyle w:val="fontstyle01"/>
          <w:sz w:val="24"/>
          <w:szCs w:val="24"/>
        </w:rPr>
        <w:t>multilinguistiche”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7777777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02E03DE2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EE5758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EE5758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</w:t>
      </w:r>
      <w:r w:rsidR="00EE5758">
        <w:rPr>
          <w:rFonts w:eastAsia="Times New Roman" w:cs="Times New Roman"/>
          <w:lang w:eastAsia="ar-SA"/>
        </w:rPr>
        <w:t xml:space="preserve"> del Plesso ______________________________</w:t>
      </w:r>
    </w:p>
    <w:p w14:paraId="7EDD2A91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 ___________</w:t>
      </w: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51BC5158" w14:textId="77777777" w:rsidR="00B4031F" w:rsidRDefault="00E02811" w:rsidP="00B4031F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067EECC5" w14:textId="77777777" w:rsidR="00EE5758" w:rsidRDefault="00EE5758" w:rsidP="00B4031F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lang w:eastAsia="ar-SA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4285"/>
        <w:gridCol w:w="1360"/>
        <w:gridCol w:w="2161"/>
        <w:gridCol w:w="963"/>
        <w:gridCol w:w="965"/>
      </w:tblGrid>
      <w:tr w:rsidR="00EE5758" w:rsidRPr="006C69D5" w14:paraId="1F4806C6" w14:textId="77777777" w:rsidTr="00EE5758">
        <w:trPr>
          <w:trHeight w:val="567"/>
        </w:trPr>
        <w:tc>
          <w:tcPr>
            <w:tcW w:w="289" w:type="pct"/>
            <w:shd w:val="clear" w:color="000000" w:fill="FFFF00"/>
            <w:vAlign w:val="center"/>
            <w:hideMark/>
          </w:tcPr>
          <w:p w14:paraId="42E7CED5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NUM. CORSO</w:t>
            </w:r>
          </w:p>
        </w:tc>
        <w:tc>
          <w:tcPr>
            <w:tcW w:w="2074" w:type="pct"/>
            <w:shd w:val="clear" w:color="000000" w:fill="FFFF00"/>
            <w:vAlign w:val="center"/>
            <w:hideMark/>
          </w:tcPr>
          <w:p w14:paraId="51F69632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DESCRIZIONE PERCORSO FORMATIVO (Percorsi di orientamento e formazione per il potenziamento delle competenze STEM, digitali e di innovazione)</w:t>
            </w:r>
          </w:p>
        </w:tc>
        <w:tc>
          <w:tcPr>
            <w:tcW w:w="658" w:type="pct"/>
            <w:shd w:val="clear" w:color="000000" w:fill="FFFF00"/>
            <w:vAlign w:val="center"/>
            <w:hideMark/>
          </w:tcPr>
          <w:p w14:paraId="7BECEDAD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46" w:type="pct"/>
            <w:shd w:val="clear" w:color="000000" w:fill="FFFF00"/>
            <w:vAlign w:val="center"/>
            <w:hideMark/>
          </w:tcPr>
          <w:p w14:paraId="4B670D2B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b/>
                <w:bCs/>
                <w:color w:val="000000"/>
                <w:sz w:val="16"/>
                <w:szCs w:val="16"/>
                <w:lang w:eastAsia="it-IT"/>
              </w:rPr>
              <w:t>CLASSE/I</w:t>
            </w:r>
          </w:p>
        </w:tc>
        <w:tc>
          <w:tcPr>
            <w:tcW w:w="466" w:type="pct"/>
            <w:shd w:val="clear" w:color="000000" w:fill="FFFF00"/>
            <w:vAlign w:val="center"/>
          </w:tcPr>
          <w:p w14:paraId="7F14C267" w14:textId="32CCEBEC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N. ORE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14:paraId="4B710642" w14:textId="132FD1A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it-IT"/>
              </w:rPr>
              <w:t>preferenza</w:t>
            </w:r>
          </w:p>
        </w:tc>
      </w:tr>
      <w:tr w:rsidR="00EE5758" w:rsidRPr="006C69D5" w14:paraId="13505164" w14:textId="77777777" w:rsidTr="00EE5758">
        <w:trPr>
          <w:trHeight w:val="567"/>
        </w:trPr>
        <w:tc>
          <w:tcPr>
            <w:tcW w:w="289" w:type="pct"/>
            <w:shd w:val="clear" w:color="auto" w:fill="auto"/>
            <w:vAlign w:val="center"/>
            <w:hideMark/>
          </w:tcPr>
          <w:p w14:paraId="29389DE4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7C0E0400" w14:textId="77777777" w:rsidR="00EE5758" w:rsidRPr="006C69D5" w:rsidRDefault="00EE5758" w:rsidP="00EE575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Il progetto è volto a realizzare interventi didattici e formativi per gli alunni delle classi terze al fine di potenziare le abilità matematiche e acquisire una maggiore pratica con la tipologia delle prove standardizzate.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0BC5B7A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MATEMATICANDO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150E2B51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CLASSE 3 A SECONDARIA</w:t>
            </w:r>
          </w:p>
        </w:tc>
        <w:tc>
          <w:tcPr>
            <w:tcW w:w="466" w:type="pct"/>
            <w:vAlign w:val="center"/>
          </w:tcPr>
          <w:p w14:paraId="076D7402" w14:textId="7A8390A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67" w:type="pct"/>
            <w:shd w:val="clear" w:color="000000" w:fill="FFFF00"/>
            <w:noWrap/>
            <w:vAlign w:val="center"/>
          </w:tcPr>
          <w:p w14:paraId="5BA08DA7" w14:textId="2C8AB41C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EE5758" w:rsidRPr="006C69D5" w14:paraId="2F4A330D" w14:textId="77777777" w:rsidTr="00EE5758">
        <w:trPr>
          <w:trHeight w:val="567"/>
        </w:trPr>
        <w:tc>
          <w:tcPr>
            <w:tcW w:w="289" w:type="pct"/>
            <w:shd w:val="clear" w:color="auto" w:fill="auto"/>
            <w:vAlign w:val="center"/>
            <w:hideMark/>
          </w:tcPr>
          <w:p w14:paraId="0B4F3143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78219933" w14:textId="77777777" w:rsidR="00EE5758" w:rsidRPr="006C69D5" w:rsidRDefault="00EE5758" w:rsidP="00EE575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Il progetto è volto a realizzare interventi didattici e formativi per gli alunni delle classi terze al fine di potenziare le abilità matematiche e acquisire una maggiore pratica con la tipologia delle prove standardizzate.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BFF2CC5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ALLENA…MENTI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47654321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CLASSE 3 B SECONDARIA</w:t>
            </w:r>
          </w:p>
        </w:tc>
        <w:tc>
          <w:tcPr>
            <w:tcW w:w="466" w:type="pct"/>
            <w:vAlign w:val="center"/>
          </w:tcPr>
          <w:p w14:paraId="0F21F0E2" w14:textId="2451414B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67" w:type="pct"/>
            <w:shd w:val="clear" w:color="000000" w:fill="FFFF00"/>
            <w:noWrap/>
            <w:vAlign w:val="center"/>
          </w:tcPr>
          <w:p w14:paraId="12CD205C" w14:textId="602C51BD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EE5758" w:rsidRPr="006C69D5" w14:paraId="207154F3" w14:textId="77777777" w:rsidTr="00EE5758">
        <w:trPr>
          <w:trHeight w:val="567"/>
        </w:trPr>
        <w:tc>
          <w:tcPr>
            <w:tcW w:w="289" w:type="pct"/>
            <w:shd w:val="clear" w:color="auto" w:fill="auto"/>
            <w:vAlign w:val="center"/>
            <w:hideMark/>
          </w:tcPr>
          <w:p w14:paraId="4C9546AC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15C5233B" w14:textId="77777777" w:rsidR="00EE5758" w:rsidRPr="006C69D5" w:rsidRDefault="00EE5758" w:rsidP="00EE575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Il progetto intende promuovere una competenza che permetta agli alunni di sperimentare nuovi modi di apprendere attraverso l’utilizzo degli strumenti digitali.  Saranno presentati gli strumenti maggiormente utilizzati per condividere file e documenti in rete, nonché applicazioni e strumenti utili per la realizzazione di prodotti digitali, spendibili in ambito didattico.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6E553BE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 xml:space="preserve">DIGITALIZZIAMOCI IN PRIMA 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66CA7A89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 xml:space="preserve"> CLASSI PRIME SECONDARIA </w:t>
            </w:r>
          </w:p>
        </w:tc>
        <w:tc>
          <w:tcPr>
            <w:tcW w:w="466" w:type="pct"/>
            <w:vAlign w:val="center"/>
          </w:tcPr>
          <w:p w14:paraId="6283524B" w14:textId="5C42A001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67" w:type="pct"/>
            <w:shd w:val="clear" w:color="000000" w:fill="FFFF00"/>
            <w:noWrap/>
            <w:vAlign w:val="center"/>
          </w:tcPr>
          <w:p w14:paraId="00CBC3CC" w14:textId="1F48A903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  <w:tr w:rsidR="00EE5758" w:rsidRPr="006C69D5" w14:paraId="66ACD9DB" w14:textId="77777777" w:rsidTr="00EE5758">
        <w:trPr>
          <w:trHeight w:val="567"/>
        </w:trPr>
        <w:tc>
          <w:tcPr>
            <w:tcW w:w="289" w:type="pct"/>
            <w:shd w:val="clear" w:color="auto" w:fill="auto"/>
            <w:vAlign w:val="center"/>
            <w:hideMark/>
          </w:tcPr>
          <w:p w14:paraId="36D4A8F2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17622E5F" w14:textId="77777777" w:rsidR="00EE5758" w:rsidRPr="006C69D5" w:rsidRDefault="00EE5758" w:rsidP="00EE575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Il progetto intende promuovere una competenza che permetta agli alunni di sperimentare nuovi modi di apprendere attraverso l’utilizzo degli strumenti digitali.  Saranno presentati gli strumenti maggiormente utilizzati per condividere file e documenti in rete, nonché applicazioni e strumenti utili per la realizzazione di prodotti digitali, spendibili in ambito didattico.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C99BFEA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DIGITALIZZIAMOCI IN SECONDA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1643FD6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 xml:space="preserve"> CLASSI SECONDE SECONDARIA </w:t>
            </w:r>
          </w:p>
        </w:tc>
        <w:tc>
          <w:tcPr>
            <w:tcW w:w="466" w:type="pct"/>
            <w:vAlign w:val="center"/>
          </w:tcPr>
          <w:p w14:paraId="01B1B13A" w14:textId="03012454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67" w:type="pct"/>
            <w:shd w:val="clear" w:color="000000" w:fill="FFFF00"/>
            <w:noWrap/>
            <w:vAlign w:val="center"/>
          </w:tcPr>
          <w:p w14:paraId="1DF1C7B1" w14:textId="41889A6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6373958D" w14:textId="77777777" w:rsidR="00EE5758" w:rsidRPr="00105C21" w:rsidRDefault="00EE5758" w:rsidP="00EE5758">
      <w:pPr>
        <w:rPr>
          <w:b/>
          <w:bCs/>
          <w:sz w:val="28"/>
          <w:szCs w:val="28"/>
        </w:rPr>
      </w:pPr>
      <w:r w:rsidRPr="00105C21">
        <w:rPr>
          <w:b/>
          <w:bCs/>
          <w:color w:val="000000"/>
          <w:sz w:val="28"/>
          <w:szCs w:val="28"/>
          <w:lang w:eastAsia="it-IT"/>
        </w:rPr>
        <w:t>competenze linguistiche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93"/>
        <w:gridCol w:w="1419"/>
        <w:gridCol w:w="2125"/>
        <w:gridCol w:w="992"/>
        <w:gridCol w:w="990"/>
      </w:tblGrid>
      <w:tr w:rsidR="00EE5758" w:rsidRPr="00105C21" w14:paraId="408FF363" w14:textId="77777777" w:rsidTr="00EE5758">
        <w:trPr>
          <w:trHeight w:val="567"/>
        </w:trPr>
        <w:tc>
          <w:tcPr>
            <w:tcW w:w="288" w:type="pct"/>
            <w:shd w:val="clear" w:color="auto" w:fill="auto"/>
            <w:vAlign w:val="center"/>
            <w:hideMark/>
          </w:tcPr>
          <w:p w14:paraId="643D3696" w14:textId="77777777" w:rsidR="00EE5758" w:rsidRPr="00105C21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105C21">
              <w:rPr>
                <w:color w:val="000000"/>
                <w:sz w:val="16"/>
                <w:szCs w:val="16"/>
                <w:lang w:eastAsia="it-IT"/>
              </w:rPr>
              <w:t>NUM. CORSO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14:paraId="1B63F5B5" w14:textId="77777777" w:rsidR="00EE5758" w:rsidRPr="00105C21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105C21">
              <w:rPr>
                <w:color w:val="000000"/>
                <w:sz w:val="16"/>
                <w:szCs w:val="16"/>
                <w:lang w:eastAsia="it-IT"/>
              </w:rPr>
              <w:t>DESCRIZIONE PERCORSO FORMATIVO (Percorsi di formazione per il potenziamento delle competenze linguistiche degli studenti)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64D5D2BB" w14:textId="77777777" w:rsidR="00EE5758" w:rsidRPr="00105C21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105C21">
              <w:rPr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A022FB0" w14:textId="77777777" w:rsidR="00EE5758" w:rsidRPr="00105C21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105C21">
              <w:rPr>
                <w:color w:val="000000"/>
                <w:sz w:val="16"/>
                <w:szCs w:val="16"/>
                <w:lang w:eastAsia="it-IT"/>
              </w:rPr>
              <w:t>CLASSE/I</w:t>
            </w:r>
          </w:p>
        </w:tc>
        <w:tc>
          <w:tcPr>
            <w:tcW w:w="476" w:type="pct"/>
            <w:vAlign w:val="center"/>
          </w:tcPr>
          <w:p w14:paraId="23FAB680" w14:textId="210E075E" w:rsidR="00EE5758" w:rsidRPr="00105C21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105C21">
              <w:rPr>
                <w:color w:val="000000"/>
                <w:sz w:val="16"/>
                <w:szCs w:val="16"/>
                <w:lang w:eastAsia="it-IT"/>
              </w:rPr>
              <w:t xml:space="preserve">N. </w:t>
            </w:r>
            <w:r>
              <w:rPr>
                <w:color w:val="000000"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476" w:type="pct"/>
            <w:shd w:val="clear" w:color="000000" w:fill="FFFF00"/>
            <w:noWrap/>
            <w:vAlign w:val="center"/>
            <w:hideMark/>
          </w:tcPr>
          <w:p w14:paraId="40EC7863" w14:textId="1FAF5D58" w:rsidR="00EE5758" w:rsidRPr="00105C21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it-IT"/>
              </w:rPr>
              <w:t>preferenza</w:t>
            </w:r>
          </w:p>
        </w:tc>
      </w:tr>
      <w:tr w:rsidR="00EE5758" w:rsidRPr="006C69D5" w14:paraId="507EA591" w14:textId="77777777" w:rsidTr="00EE5758">
        <w:trPr>
          <w:trHeight w:val="567"/>
        </w:trPr>
        <w:tc>
          <w:tcPr>
            <w:tcW w:w="288" w:type="pct"/>
            <w:shd w:val="clear" w:color="auto" w:fill="auto"/>
            <w:vAlign w:val="center"/>
            <w:hideMark/>
          </w:tcPr>
          <w:p w14:paraId="6D78FF1E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  <w:hideMark/>
          </w:tcPr>
          <w:p w14:paraId="55E02027" w14:textId="77777777" w:rsidR="00EE5758" w:rsidRPr="006C69D5" w:rsidRDefault="00EE5758" w:rsidP="00EE5758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Il progetto è volto a realizzare interventi didattici e formativi al fine di potenziare le competenze  della  lingua inglese e acquisire una maggiore pratica con la tipologia delle prove standardizzate.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14:paraId="123E548F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FUNNY ENGLISH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C3EA3FF" w14:textId="77777777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 xml:space="preserve"> CLASSI TERZE SECONDARIA </w:t>
            </w:r>
          </w:p>
        </w:tc>
        <w:tc>
          <w:tcPr>
            <w:tcW w:w="476" w:type="pct"/>
            <w:vAlign w:val="center"/>
          </w:tcPr>
          <w:p w14:paraId="56076D19" w14:textId="399C4E4B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6C69D5">
              <w:rPr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476" w:type="pct"/>
            <w:shd w:val="clear" w:color="000000" w:fill="FFFF00"/>
            <w:noWrap/>
            <w:vAlign w:val="center"/>
            <w:hideMark/>
          </w:tcPr>
          <w:p w14:paraId="0A267ABB" w14:textId="0FAF5C6A" w:rsidR="00EE5758" w:rsidRPr="006C69D5" w:rsidRDefault="00EE5758" w:rsidP="00EE5758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25A28B83" w14:textId="77777777" w:rsidR="00EE5758" w:rsidRPr="00E02811" w:rsidRDefault="00EE5758" w:rsidP="00EE5758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 w:rsidR="00801D0E">
        <w:rPr>
          <w:rFonts w:eastAsia="Times New Roman" w:cs="Times New Roman"/>
          <w:lang w:eastAsia="ar-SA"/>
        </w:rPr>
        <w:t>__________________________ genitore dell’allievo</w:t>
      </w:r>
      <w:r w:rsidRPr="00E02811">
        <w:rPr>
          <w:rFonts w:eastAsia="Times New Roman" w:cs="Times New Roman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4CA4112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4D335757" w14:textId="5CB62D42" w:rsidR="00E02811" w:rsidRPr="00E02811" w:rsidRDefault="00B4031F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0" w:name="_Hlk74162628"/>
      <w:r>
        <w:rPr>
          <w:rFonts w:eastAsia="Times New Roman" w:cs="Times New Roman"/>
          <w:lang w:eastAsia="ar-SA"/>
        </w:rPr>
        <w:t>Chiaramonte</w:t>
      </w:r>
      <w:r w:rsidR="00E02811" w:rsidRPr="00E02811">
        <w:rPr>
          <w:rFonts w:eastAsia="Times New Roman" w:cs="Times New Roman"/>
          <w:lang w:eastAsia="ar-SA"/>
        </w:rPr>
        <w:t>, _________________</w:t>
      </w:r>
      <w:r w:rsidR="00801D0E">
        <w:rPr>
          <w:rFonts w:eastAsia="Times New Roman" w:cs="Times New Roman"/>
          <w:lang w:eastAsia="ar-SA"/>
        </w:rPr>
        <w:t xml:space="preserve"> Il genitore</w:t>
      </w:r>
      <w:r w:rsidR="00E02811" w:rsidRPr="00E02811">
        <w:rPr>
          <w:rFonts w:eastAsia="Times New Roman" w:cs="Times New Roman"/>
          <w:lang w:eastAsia="ar-SA"/>
        </w:rPr>
        <w:t xml:space="preserve">      __________________________</w:t>
      </w:r>
    </w:p>
    <w:bookmarkEnd w:id="0"/>
    <w:p w14:paraId="45AA91B3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  </w:t>
      </w:r>
    </w:p>
    <w:p w14:paraId="3BA46BD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CA4C49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</w:t>
      </w:r>
    </w:p>
    <w:p w14:paraId="44DD47F0" w14:textId="77777777" w:rsidR="00C14859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81D9D99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333E780" w14:textId="77777777" w:rsidR="00FB0C42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2EB737E" w14:textId="77777777" w:rsidR="001848D3" w:rsidRDefault="001848D3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21B6D4B" w14:textId="77777777" w:rsidR="001848D3" w:rsidRDefault="001848D3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1944E927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03B133DF" w14:textId="77777777" w:rsidR="00840E5D" w:rsidRDefault="00840E5D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31F1A299" w14:textId="77777777" w:rsidR="00EE5758" w:rsidRDefault="00EE5758">
      <w:pPr>
        <w:rPr>
          <w:rFonts w:eastAsia="Times New Roman" w:cs="Times New Roman"/>
          <w:b/>
          <w:lang w:eastAsia="ar-SA"/>
        </w:rPr>
      </w:pPr>
      <w:bookmarkStart w:id="1" w:name="_Hlk83803190"/>
      <w:r>
        <w:rPr>
          <w:rFonts w:eastAsia="Times New Roman" w:cs="Times New Roman"/>
          <w:b/>
          <w:lang w:eastAsia="ar-SA"/>
        </w:rPr>
        <w:br w:type="page"/>
      </w:r>
    </w:p>
    <w:p w14:paraId="20EE2BEB" w14:textId="609AE936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lastRenderedPageBreak/>
        <w:t>DICHIARAZIONE DI RESPONSABILITA’ GENITORIALE</w:t>
      </w:r>
    </w:p>
    <w:p w14:paraId="6DEB0CC0" w14:textId="77777777" w:rsidR="00EE5758" w:rsidRPr="00504F17" w:rsidRDefault="00EE5758" w:rsidP="00EE5758">
      <w:pPr>
        <w:pStyle w:val="Normale1"/>
        <w:widowControl w:val="0"/>
        <w:spacing w:line="238" w:lineRule="auto"/>
        <w:ind w:left="426" w:right="1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04F17">
        <w:rPr>
          <w:rFonts w:ascii="Times New Roman" w:eastAsia="Times New Roman" w:hAnsi="Times New Roman" w:cs="Times New Roman"/>
          <w:sz w:val="16"/>
          <w:szCs w:val="16"/>
        </w:rPr>
        <w:t xml:space="preserve">Risorse del Piano “Scuola 4.0” di cui alla Missione 4 – Istruzione e Ricerca – Componente 1 – Potenziamento dell’offerta dei servizi di istruzione: dagli asili nido alle Università – Investimento 3.1: Nuove competenze e nuovi linguaggi - </w:t>
      </w:r>
      <w:r w:rsidRPr="00504F17">
        <w:rPr>
          <w:rFonts w:ascii="Times New Roman" w:eastAsia="Times New Roman" w:hAnsi="Times New Roman" w:cs="Times New Roman"/>
          <w:b/>
          <w:sz w:val="20"/>
          <w:szCs w:val="20"/>
        </w:rPr>
        <w:t>Azioni di potenziamento delle competenze STEM e multilinguistiche (D.M. 65/2023)</w:t>
      </w:r>
      <w:r w:rsidRPr="00504F17">
        <w:rPr>
          <w:rFonts w:ascii="Times New Roman" w:eastAsia="Times New Roman" w:hAnsi="Times New Roman" w:cs="Times New Roman"/>
          <w:sz w:val="16"/>
          <w:szCs w:val="16"/>
        </w:rPr>
        <w:t>, progetto finanziato nell’ambito del decreto del Ministro dell’istruzione e del merito 12 aprile 2023, n. 65.</w:t>
      </w:r>
    </w:p>
    <w:p w14:paraId="6D5508C6" w14:textId="77777777" w:rsidR="00EE5758" w:rsidRDefault="00EE5758" w:rsidP="00EE5758">
      <w:pPr>
        <w:pStyle w:val="Normale1"/>
        <w:widowControl w:val="0"/>
        <w:spacing w:before="156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ODICE PROGETTO: </w:t>
      </w:r>
      <w:r w:rsidRPr="00504F17">
        <w:rPr>
          <w:rFonts w:ascii="Times New Roman" w:eastAsia="Times New Roman" w:hAnsi="Times New Roman" w:cs="Times New Roman"/>
          <w:b/>
          <w:sz w:val="24"/>
          <w:szCs w:val="24"/>
        </w:rPr>
        <w:t>M4C1I3.1-2023-1143-P-3289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 CUP: </w:t>
      </w:r>
      <w:r w:rsidRPr="00504F17">
        <w:rPr>
          <w:rFonts w:ascii="Times New Roman" w:eastAsia="Times New Roman" w:hAnsi="Times New Roman" w:cs="Times New Roman"/>
          <w:b/>
          <w:sz w:val="24"/>
          <w:szCs w:val="24"/>
        </w:rPr>
        <w:t>I44D23001960006</w:t>
      </w:r>
    </w:p>
    <w:p w14:paraId="723E8AD7" w14:textId="77777777" w:rsidR="00EE5758" w:rsidRDefault="00EE5758" w:rsidP="00EE5758">
      <w:pPr>
        <w:pStyle w:val="Corpotesto"/>
        <w:spacing w:before="6"/>
        <w:ind w:left="426"/>
        <w:rPr>
          <w:sz w:val="18"/>
        </w:rPr>
      </w:pPr>
      <w:r>
        <w:rPr>
          <w:b/>
          <w:sz w:val="24"/>
          <w:szCs w:val="24"/>
          <w:highlight w:val="white"/>
        </w:rPr>
        <w:t xml:space="preserve">TITOLO: </w:t>
      </w:r>
      <w:r w:rsidRPr="00504F17">
        <w:rPr>
          <w:rStyle w:val="fontstyle01"/>
          <w:sz w:val="24"/>
          <w:szCs w:val="24"/>
        </w:rPr>
        <w:t>“Competenze STEM e</w:t>
      </w:r>
      <w:r w:rsidRPr="00504F17">
        <w:rPr>
          <w:rFonts w:ascii="NotoSans-Regular" w:hAnsi="NotoSans-Regular"/>
          <w:color w:val="212529"/>
          <w:sz w:val="24"/>
          <w:szCs w:val="24"/>
        </w:rPr>
        <w:t xml:space="preserve"> </w:t>
      </w:r>
      <w:r w:rsidRPr="00504F17">
        <w:rPr>
          <w:rStyle w:val="fontstyle01"/>
          <w:sz w:val="24"/>
          <w:szCs w:val="24"/>
        </w:rPr>
        <w:t>multilinguistiche”</w:t>
      </w:r>
    </w:p>
    <w:p w14:paraId="07A74610" w14:textId="77777777" w:rsidR="00EE5758" w:rsidRPr="00E02811" w:rsidRDefault="00EE5758" w:rsidP="004B0C50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bookmarkEnd w:id="1"/>
    <w:p w14:paraId="62FE02BA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/m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76745AF5" w:rsidR="004B0C50" w:rsidRPr="00E02811" w:rsidRDefault="004B0C50" w:rsidP="00EE5758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a/</w:t>
      </w:r>
      <w:proofErr w:type="spellStart"/>
      <w:r w:rsidRPr="00E02811">
        <w:rPr>
          <w:rFonts w:eastAsia="Times New Roman" w:cs="Times New Roman"/>
          <w:lang w:eastAsia="ar-SA"/>
        </w:rPr>
        <w:t>zzano</w:t>
      </w:r>
      <w:proofErr w:type="spellEnd"/>
      <w:r w:rsidRPr="00E02811">
        <w:rPr>
          <w:rFonts w:eastAsia="Times New Roman" w:cs="Times New Roman"/>
          <w:lang w:eastAsia="ar-SA"/>
        </w:rPr>
        <w:t xml:space="preserve">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</w:t>
      </w:r>
      <w:r w:rsidR="00EE5758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EE5758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e ad essere ripreso/a, nell’ambito delle attività suddette, con telecamere, macchine fotografiche o altro.</w:t>
      </w:r>
    </w:p>
    <w:p w14:paraId="7B13299C" w14:textId="77777777" w:rsidR="004B0C50" w:rsidRPr="00E02811" w:rsidRDefault="004B0C50" w:rsidP="00EE5758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03C61ADD" w:rsidR="004B0C50" w:rsidRPr="00E02811" w:rsidRDefault="004B0C50" w:rsidP="00EE5758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</w:t>
      </w:r>
      <w:r>
        <w:rPr>
          <w:rFonts w:eastAsia="Times New Roman" w:cs="Times New Roman"/>
          <w:lang w:eastAsia="ar-SA"/>
        </w:rPr>
        <w:t>/i</w:t>
      </w:r>
      <w:r w:rsidRPr="00E02811">
        <w:rPr>
          <w:rFonts w:eastAsia="Times New Roman" w:cs="Times New Roman"/>
          <w:lang w:eastAsia="ar-SA"/>
        </w:rPr>
        <w:t xml:space="preserve"> si impegna altresì a compilare e consegnare, in caso di ammissione al corso, la dichiarazione di responsabilità conforme al modello </w:t>
      </w:r>
      <w:r w:rsidR="008249F7">
        <w:rPr>
          <w:rFonts w:eastAsia="Times New Roman" w:cs="Times New Roman"/>
          <w:lang w:eastAsia="ar-SA"/>
        </w:rPr>
        <w:t>predisposto dalla istituzione scolastica</w:t>
      </w:r>
      <w:r w:rsidRPr="00E02811">
        <w:rPr>
          <w:rFonts w:eastAsia="Times New Roman" w:cs="Times New Roman"/>
          <w:lang w:eastAsia="ar-SA"/>
        </w:rPr>
        <w:t>.</w:t>
      </w:r>
    </w:p>
    <w:p w14:paraId="3AFB5F4C" w14:textId="77777777" w:rsidR="004B0C50" w:rsidRPr="00E02811" w:rsidRDefault="004B0C50" w:rsidP="00EE5758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EE5758">
      <w:pPr>
        <w:widowControl/>
        <w:suppressAutoHyphens/>
        <w:autoSpaceDE/>
        <w:autoSpaceDN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EE5758">
      <w:pPr>
        <w:widowControl/>
        <w:suppressAutoHyphens/>
        <w:autoSpaceDE/>
        <w:autoSpaceDN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00935A32" w:rsidR="004B0C50" w:rsidRPr="00E02811" w:rsidRDefault="004D650A" w:rsidP="00EE5758">
      <w:pPr>
        <w:widowControl/>
        <w:suppressAutoHyphens/>
        <w:autoSpaceDE/>
        <w:autoSpaceDN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hiaramonte</w:t>
      </w:r>
      <w:r w:rsidR="00B11089">
        <w:rPr>
          <w:rFonts w:eastAsia="Times New Roman" w:cs="Times New Roman"/>
          <w:lang w:eastAsia="ar-SA"/>
        </w:rPr>
        <w:t xml:space="preserve"> Gulfi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EE5758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EE5758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EE5758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EE5758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EE5758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EE5758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EE5758">
      <w:pPr>
        <w:widowControl/>
        <w:suppressAutoHyphens/>
        <w:autoSpaceDE/>
        <w:autoSpaceDN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EE5758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EE5758">
      <w:pPr>
        <w:widowControl/>
        <w:suppressAutoHyphens/>
        <w:autoSpaceDE/>
        <w:autoSpaceDN/>
        <w:ind w:left="-142"/>
        <w:rPr>
          <w:b/>
          <w:bCs/>
        </w:rPr>
      </w:pPr>
    </w:p>
    <w:p w14:paraId="43531445" w14:textId="653D6BD6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005EE99B" w14:textId="54349242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7FDBDB98" w14:textId="30845AD8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287EA675" w14:textId="77777777" w:rsidR="00FB0C42" w:rsidRDefault="00FB0C42">
      <w:pPr>
        <w:pStyle w:val="Titolo21"/>
      </w:pPr>
    </w:p>
    <w:p w14:paraId="445ABAB4" w14:textId="77777777" w:rsidR="00EE5758" w:rsidRDefault="00EE5758">
      <w:pPr>
        <w:rPr>
          <w:b/>
          <w:bCs/>
        </w:rPr>
      </w:pPr>
      <w:r>
        <w:br w:type="page"/>
      </w:r>
    </w:p>
    <w:p w14:paraId="1DC49752" w14:textId="4578BF96" w:rsidR="008A3756" w:rsidRDefault="008A3756">
      <w:pPr>
        <w:pStyle w:val="Titolo21"/>
      </w:pPr>
      <w:r>
        <w:lastRenderedPageBreak/>
        <w:t xml:space="preserve">ALLEGATO C: TABELLA </w:t>
      </w:r>
      <w:r w:rsidR="008249F7">
        <w:t xml:space="preserve">ESPLICATIVA DELLA </w:t>
      </w:r>
      <w:r>
        <w:t>VALUTAZIONE TITOLI</w:t>
      </w:r>
    </w:p>
    <w:p w14:paraId="19EDDCD7" w14:textId="77777777" w:rsidR="008A3756" w:rsidRDefault="008A3756">
      <w:pPr>
        <w:pStyle w:val="Titolo21"/>
      </w:pPr>
    </w:p>
    <w:p w14:paraId="553DD27C" w14:textId="3AECB694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  <w:r w:rsidR="008249F7">
        <w:t xml:space="preserve"> (non obbligatorio)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620139A5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33D1287A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>VOTI PRIMO QUADRIMESTRE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2AD14965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7ECE6848" w14:textId="024E611C" w:rsidR="00AC0877" w:rsidRDefault="008249F7">
            <w:pPr>
              <w:pStyle w:val="TableParagraph"/>
              <w:ind w:left="109"/>
            </w:pPr>
            <w:r>
              <w:t>5</w:t>
            </w:r>
            <w:r w:rsidR="009B16D5">
              <w:t xml:space="preserve">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150F2B8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114636A6" w14:textId="617834C0" w:rsidR="00AC0877" w:rsidRDefault="008249F7">
            <w:pPr>
              <w:pStyle w:val="TableParagraph"/>
              <w:ind w:left="109"/>
            </w:pPr>
            <w:r>
              <w:t>1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2ED1DF32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2985641A" w14:textId="4663EA11" w:rsidR="00FC5CF8" w:rsidRDefault="008249F7">
            <w:pPr>
              <w:pStyle w:val="TableParagraph"/>
              <w:ind w:left="109"/>
            </w:pPr>
            <w:r>
              <w:t>20</w:t>
            </w:r>
            <w:r w:rsidR="00FC5CF8">
              <w:t xml:space="preserve">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076E3AC5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0043D8E1" w14:textId="7EE7F9FF" w:rsidR="009B16D5" w:rsidRDefault="008249F7">
            <w:pPr>
              <w:pStyle w:val="TableParagraph"/>
              <w:ind w:left="109"/>
            </w:pPr>
            <w:r>
              <w:t>30</w:t>
            </w:r>
            <w:r w:rsidR="00FC5CF8">
              <w:t xml:space="preserve">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35A8F6C0" w:rsidR="00FC5CF8" w:rsidRDefault="00FC5CF8" w:rsidP="00FC5CF8">
      <w:pPr>
        <w:ind w:left="228"/>
        <w:rPr>
          <w:b/>
        </w:rPr>
      </w:pPr>
      <w:bookmarkStart w:id="2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249F7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59E2124B" w:rsidR="008249F7" w:rsidRDefault="008249F7" w:rsidP="008249F7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3C5AA2D4" w14:textId="6EC531FF" w:rsidR="008249F7" w:rsidRDefault="008249F7" w:rsidP="008249F7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8249F7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32988E9E" w:rsidR="008249F7" w:rsidRDefault="008249F7" w:rsidP="008249F7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4627B84B" w14:textId="2D08C11B" w:rsidR="008249F7" w:rsidRDefault="008249F7" w:rsidP="008249F7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8249F7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4081700F" w:rsidR="008249F7" w:rsidRDefault="008249F7" w:rsidP="008249F7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1C440FF8" w14:textId="725E9045" w:rsidR="008249F7" w:rsidRDefault="008249F7" w:rsidP="008249F7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8249F7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71B265C9" w:rsidR="008249F7" w:rsidRDefault="008249F7" w:rsidP="008249F7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79852409" w14:textId="327529A1" w:rsidR="008249F7" w:rsidRDefault="008249F7" w:rsidP="008249F7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2"/>
    </w:tbl>
    <w:p w14:paraId="19099D5D" w14:textId="1FAAE1B5" w:rsidR="00FC5CF8" w:rsidRDefault="00FC5CF8" w:rsidP="00FC5CF8">
      <w:pPr>
        <w:ind w:left="228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236A9F">
          <w:headerReference w:type="default" r:id="rId8"/>
          <w:footerReference w:type="default" r:id="rId9"/>
          <w:pgSz w:w="11910" w:h="16840"/>
          <w:pgMar w:top="284" w:right="720" w:bottom="720" w:left="720" w:header="284" w:footer="720" w:gutter="0"/>
          <w:cols w:space="720"/>
          <w:docGrid w:linePitch="299"/>
        </w:sectPr>
      </w:pPr>
    </w:p>
    <w:p w14:paraId="267E4D94" w14:textId="507062C2" w:rsidR="00AC0877" w:rsidRDefault="0045271D" w:rsidP="00855A47">
      <w:pPr>
        <w:spacing w:before="57"/>
        <w:ind w:right="3644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 w:rsidR="008249F7">
        <w:rPr>
          <w:b/>
        </w:rPr>
        <w:t xml:space="preserve"> (non obbligatorio)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7777777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17/2018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e-mail</w:t>
      </w:r>
      <w:r>
        <w:rPr>
          <w:rFonts w:ascii="Times New Roman" w:hAnsi="Times New Roman"/>
          <w:u w:val="single"/>
        </w:rPr>
        <w:tab/>
      </w:r>
      <w:r>
        <w:t>@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>
      <w:pPr>
        <w:spacing w:before="172"/>
        <w:ind w:left="228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236A9F"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53C9" w14:textId="77777777" w:rsidR="00236A9F" w:rsidRDefault="00236A9F" w:rsidP="00105C21">
      <w:r>
        <w:separator/>
      </w:r>
    </w:p>
  </w:endnote>
  <w:endnote w:type="continuationSeparator" w:id="0">
    <w:p w14:paraId="1D0D8E26" w14:textId="77777777" w:rsidR="00236A9F" w:rsidRDefault="00236A9F" w:rsidP="0010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5141" w14:textId="51294565" w:rsidR="00105C21" w:rsidRDefault="00105C21">
    <w:pPr>
      <w:pStyle w:val="Pidipagina"/>
    </w:pPr>
    <w:r w:rsidRPr="006C69D5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7580C2F" wp14:editId="5DE622BA">
          <wp:simplePos x="0" y="0"/>
          <wp:positionH relativeFrom="column">
            <wp:posOffset>-38100</wp:posOffset>
          </wp:positionH>
          <wp:positionV relativeFrom="paragraph">
            <wp:posOffset>166687</wp:posOffset>
          </wp:positionV>
          <wp:extent cx="6716671" cy="381662"/>
          <wp:effectExtent l="19050" t="0" r="7979" b="0"/>
          <wp:wrapNone/>
          <wp:docPr id="2074583691" name="Immagine 2074583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716671" cy="381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6FE8" w14:textId="77777777" w:rsidR="00236A9F" w:rsidRDefault="00236A9F" w:rsidP="00105C21">
      <w:r>
        <w:separator/>
      </w:r>
    </w:p>
  </w:footnote>
  <w:footnote w:type="continuationSeparator" w:id="0">
    <w:p w14:paraId="143CBA41" w14:textId="77777777" w:rsidR="00236A9F" w:rsidRDefault="00236A9F" w:rsidP="0010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3EC0" w14:textId="34FD79F1" w:rsidR="00B4031F" w:rsidRDefault="00B4031F">
    <w:pPr>
      <w:pStyle w:val="Intestazione"/>
    </w:pPr>
    <w:r w:rsidRPr="006C69D5">
      <w:rPr>
        <w:noProof/>
        <w:lang w:eastAsia="it-IT"/>
      </w:rPr>
      <w:drawing>
        <wp:inline distT="0" distB="0" distL="0" distR="0" wp14:anchorId="7B3BF36E" wp14:editId="45F6BDD8">
          <wp:extent cx="6319561" cy="1057275"/>
          <wp:effectExtent l="0" t="0" r="0" b="0"/>
          <wp:docPr id="2047516767" name="Immagine 2047516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846" cy="1058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91BF9" w14:textId="77777777" w:rsidR="00B4031F" w:rsidRDefault="00B403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4012737">
    <w:abstractNumId w:val="2"/>
  </w:num>
  <w:num w:numId="2" w16cid:durableId="2129423934">
    <w:abstractNumId w:val="7"/>
  </w:num>
  <w:num w:numId="3" w16cid:durableId="769156965">
    <w:abstractNumId w:val="3"/>
  </w:num>
  <w:num w:numId="4" w16cid:durableId="176235251">
    <w:abstractNumId w:val="5"/>
  </w:num>
  <w:num w:numId="5" w16cid:durableId="1189561841">
    <w:abstractNumId w:val="0"/>
  </w:num>
  <w:num w:numId="6" w16cid:durableId="227688637">
    <w:abstractNumId w:val="6"/>
  </w:num>
  <w:num w:numId="7" w16cid:durableId="1380086168">
    <w:abstractNumId w:val="1"/>
  </w:num>
  <w:num w:numId="8" w16cid:durableId="142491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877"/>
    <w:rsid w:val="000324DC"/>
    <w:rsid w:val="00105C21"/>
    <w:rsid w:val="001848D3"/>
    <w:rsid w:val="00236A9F"/>
    <w:rsid w:val="00287ECD"/>
    <w:rsid w:val="002E5419"/>
    <w:rsid w:val="002F5D25"/>
    <w:rsid w:val="003672B1"/>
    <w:rsid w:val="00385A40"/>
    <w:rsid w:val="0045271D"/>
    <w:rsid w:val="004A5C8D"/>
    <w:rsid w:val="004B0C50"/>
    <w:rsid w:val="004B445E"/>
    <w:rsid w:val="004C5BB9"/>
    <w:rsid w:val="004D650A"/>
    <w:rsid w:val="005F3DE8"/>
    <w:rsid w:val="00663832"/>
    <w:rsid w:val="00721949"/>
    <w:rsid w:val="00775B3B"/>
    <w:rsid w:val="007C68E9"/>
    <w:rsid w:val="00801D0E"/>
    <w:rsid w:val="008249F7"/>
    <w:rsid w:val="00831060"/>
    <w:rsid w:val="00840E5D"/>
    <w:rsid w:val="00855A47"/>
    <w:rsid w:val="00862385"/>
    <w:rsid w:val="008A3062"/>
    <w:rsid w:val="008A3756"/>
    <w:rsid w:val="008A4F9F"/>
    <w:rsid w:val="009A60E4"/>
    <w:rsid w:val="009B16D5"/>
    <w:rsid w:val="00AC0877"/>
    <w:rsid w:val="00B11089"/>
    <w:rsid w:val="00B4031F"/>
    <w:rsid w:val="00B571C3"/>
    <w:rsid w:val="00BC2970"/>
    <w:rsid w:val="00BF743D"/>
    <w:rsid w:val="00C14859"/>
    <w:rsid w:val="00C7480D"/>
    <w:rsid w:val="00CC2512"/>
    <w:rsid w:val="00CD2E0C"/>
    <w:rsid w:val="00CD64F9"/>
    <w:rsid w:val="00D50623"/>
    <w:rsid w:val="00DA5F82"/>
    <w:rsid w:val="00E02811"/>
    <w:rsid w:val="00E165FF"/>
    <w:rsid w:val="00E32FC8"/>
    <w:rsid w:val="00EE5758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customStyle="1" w:styleId="Normale1">
    <w:name w:val="Normale1"/>
    <w:rsid w:val="00105C21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  <w:style w:type="character" w:customStyle="1" w:styleId="fontstyle01">
    <w:name w:val="fontstyle01"/>
    <w:basedOn w:val="Carpredefinitoparagrafo"/>
    <w:rsid w:val="00105C21"/>
    <w:rPr>
      <w:rFonts w:ascii="NotoSans-Regular" w:hAnsi="NotoSans-Regular" w:hint="default"/>
      <w:b w:val="0"/>
      <w:bCs w:val="0"/>
      <w:i w:val="0"/>
      <w:iCs w:val="0"/>
      <w:color w:val="212529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5C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C2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5C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C2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rcolo didattico</cp:lastModifiedBy>
  <cp:revision>9</cp:revision>
  <cp:lastPrinted>2021-03-26T10:45:00Z</cp:lastPrinted>
  <dcterms:created xsi:type="dcterms:W3CDTF">2021-09-29T08:22:00Z</dcterms:created>
  <dcterms:modified xsi:type="dcterms:W3CDTF">2024-0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